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5404" w14:textId="77777777" w:rsidR="00807A12" w:rsidRDefault="00807A12" w:rsidP="00807A1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様式第１号</w:t>
      </w:r>
    </w:p>
    <w:p w14:paraId="78F7F15F" w14:textId="77777777" w:rsidR="00B17264" w:rsidRDefault="002A5A43" w:rsidP="008C5B1E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　年　　　月　　　日</w:t>
      </w:r>
    </w:p>
    <w:p w14:paraId="5AF3B422" w14:textId="77777777" w:rsidR="00070DC0" w:rsidRPr="00B17264" w:rsidRDefault="002A5A43" w:rsidP="002A5A43">
      <w:pPr>
        <w:jc w:val="center"/>
        <w:rPr>
          <w:rFonts w:ascii="Meiryo UI" w:eastAsia="Meiryo UI" w:hAnsi="Meiryo UI"/>
          <w:sz w:val="24"/>
          <w:szCs w:val="24"/>
        </w:rPr>
      </w:pPr>
      <w:r w:rsidRPr="00B17264">
        <w:rPr>
          <w:rFonts w:ascii="Meiryo UI" w:eastAsia="Meiryo UI" w:hAnsi="Meiryo UI" w:hint="eastAsia"/>
          <w:sz w:val="24"/>
          <w:szCs w:val="24"/>
        </w:rPr>
        <w:t>伊賀市スポーツ推進委員派遣申請書</w:t>
      </w:r>
    </w:p>
    <w:p w14:paraId="52526879" w14:textId="77777777" w:rsidR="00B17264" w:rsidRPr="00B17264" w:rsidRDefault="008F55B5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伊賀市長　　　　　　　様</w:t>
      </w:r>
    </w:p>
    <w:p w14:paraId="3E7EC7EB" w14:textId="77777777" w:rsidR="002A5A43" w:rsidRDefault="002A5A43" w:rsidP="002A5A43">
      <w:pPr>
        <w:ind w:firstLineChars="1900" w:firstLine="399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申請者】</w:t>
      </w:r>
    </w:p>
    <w:p w14:paraId="20C853AC" w14:textId="77777777" w:rsidR="002A5A43" w:rsidRPr="002A5A43" w:rsidRDefault="002A5A43" w:rsidP="00A72B19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団体名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 xml:space="preserve">　　　　　</w:t>
      </w:r>
      <w:r w:rsidR="00A72B19">
        <w:rPr>
          <w:rFonts w:ascii="Meiryo UI" w:eastAsia="Meiryo UI" w:hAnsi="Meiryo UI" w:hint="eastAsia"/>
          <w:u w:val="single"/>
        </w:rPr>
        <w:t xml:space="preserve">　　　　　　　　　　</w:t>
      </w:r>
      <w:r w:rsidR="00E247DE"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　　　　　</w:t>
      </w:r>
    </w:p>
    <w:p w14:paraId="403EA408" w14:textId="77777777" w:rsidR="002A5A43" w:rsidRPr="002A5A43" w:rsidRDefault="002A5A43" w:rsidP="00A72B19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代表者</w:t>
      </w:r>
      <w:r w:rsidR="00A72B19">
        <w:rPr>
          <w:rFonts w:ascii="Meiryo UI" w:eastAsia="Meiryo UI" w:hAnsi="Meiryo UI" w:hint="eastAsia"/>
          <w:u w:val="single"/>
        </w:rPr>
        <w:t xml:space="preserve">　　　　　　　　　　　　　　　　　　　　　</w:t>
      </w:r>
      <w:r w:rsidR="00E247DE"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　　　</w:t>
      </w:r>
    </w:p>
    <w:p w14:paraId="3E27A9BD" w14:textId="77777777" w:rsidR="002A5A43" w:rsidRPr="002A5A43" w:rsidRDefault="002A5A43" w:rsidP="00A72B19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住　所</w:t>
      </w:r>
      <w:r w:rsidR="00A72B19">
        <w:rPr>
          <w:rFonts w:ascii="Meiryo UI" w:eastAsia="Meiryo UI" w:hAnsi="Meiryo UI" w:hint="eastAsia"/>
          <w:u w:val="single"/>
        </w:rPr>
        <w:t xml:space="preserve">　　　　　　　　　　　　　　　　　　　　　</w:t>
      </w:r>
      <w:r w:rsidR="00E247DE"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　　　</w:t>
      </w:r>
    </w:p>
    <w:p w14:paraId="12A7818B" w14:textId="77777777" w:rsidR="002A5A43" w:rsidRPr="00E247DE" w:rsidRDefault="002A5A43" w:rsidP="00E247DE">
      <w:pPr>
        <w:spacing w:beforeLines="50" w:before="180" w:afterLines="50" w:after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連絡先</w:t>
      </w:r>
      <w:r w:rsidR="00A72B19">
        <w:rPr>
          <w:rFonts w:ascii="Meiryo UI" w:eastAsia="Meiryo UI" w:hAnsi="Meiryo UI" w:hint="eastAsia"/>
          <w:u w:val="single"/>
        </w:rPr>
        <w:t xml:space="preserve">　　　　　　　 　　　　　　　　　　　　</w:t>
      </w:r>
      <w:r w:rsidR="00E247DE">
        <w:rPr>
          <w:rFonts w:ascii="Meiryo UI" w:eastAsia="Meiryo UI" w:hAnsi="Meiryo UI" w:hint="eastAsia"/>
          <w:u w:val="single"/>
        </w:rPr>
        <w:t xml:space="preserve">　　</w:t>
      </w:r>
      <w:r w:rsidR="00A72B19">
        <w:rPr>
          <w:rFonts w:ascii="Meiryo UI" w:eastAsia="Meiryo UI" w:hAnsi="Meiryo UI" w:hint="eastAsia"/>
          <w:u w:val="single"/>
        </w:rPr>
        <w:t xml:space="preserve">　　　　　　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92"/>
        <w:gridCol w:w="142"/>
        <w:gridCol w:w="425"/>
        <w:gridCol w:w="284"/>
        <w:gridCol w:w="283"/>
        <w:gridCol w:w="142"/>
        <w:gridCol w:w="992"/>
        <w:gridCol w:w="709"/>
        <w:gridCol w:w="992"/>
        <w:gridCol w:w="142"/>
        <w:gridCol w:w="2693"/>
      </w:tblGrid>
      <w:tr w:rsidR="002A5A43" w14:paraId="4B2057E9" w14:textId="77777777" w:rsidTr="00E247DE">
        <w:trPr>
          <w:trHeight w:val="586"/>
        </w:trPr>
        <w:tc>
          <w:tcPr>
            <w:tcW w:w="1271" w:type="dxa"/>
            <w:vAlign w:val="center"/>
          </w:tcPr>
          <w:p w14:paraId="3F2168B8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事業名</w:t>
            </w:r>
          </w:p>
        </w:tc>
        <w:tc>
          <w:tcPr>
            <w:tcW w:w="7796" w:type="dxa"/>
            <w:gridSpan w:val="11"/>
            <w:vAlign w:val="center"/>
          </w:tcPr>
          <w:p w14:paraId="7FBB2FA9" w14:textId="77777777"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</w:tr>
      <w:tr w:rsidR="002A5A43" w14:paraId="66D70C7C" w14:textId="77777777" w:rsidTr="00E247DE">
        <w:tc>
          <w:tcPr>
            <w:tcW w:w="1271" w:type="dxa"/>
            <w:vAlign w:val="center"/>
          </w:tcPr>
          <w:p w14:paraId="32D966AE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名</w:t>
            </w:r>
          </w:p>
          <w:p w14:paraId="5944DD4D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団体名）</w:t>
            </w:r>
          </w:p>
        </w:tc>
        <w:tc>
          <w:tcPr>
            <w:tcW w:w="7796" w:type="dxa"/>
            <w:gridSpan w:val="11"/>
            <w:vAlign w:val="center"/>
          </w:tcPr>
          <w:p w14:paraId="41EAC6BD" w14:textId="77777777"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</w:tr>
      <w:tr w:rsidR="002A5A43" w14:paraId="53D62A2F" w14:textId="77777777" w:rsidTr="00E247DE">
        <w:trPr>
          <w:trHeight w:val="679"/>
        </w:trPr>
        <w:tc>
          <w:tcPr>
            <w:tcW w:w="1271" w:type="dxa"/>
            <w:vAlign w:val="center"/>
          </w:tcPr>
          <w:p w14:paraId="6306EA5B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時</w:t>
            </w:r>
          </w:p>
        </w:tc>
        <w:tc>
          <w:tcPr>
            <w:tcW w:w="7796" w:type="dxa"/>
            <w:gridSpan w:val="11"/>
            <w:vAlign w:val="center"/>
          </w:tcPr>
          <w:p w14:paraId="1B5981D3" w14:textId="77777777" w:rsidR="00B17264" w:rsidRDefault="00B17264" w:rsidP="00B172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　　　　年　　　　月　　　　　日　（　　　　　）</w:t>
            </w:r>
            <w:r w:rsidR="00E247D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　　：　　　　～　　　　：　　　　　　</w:t>
            </w:r>
          </w:p>
        </w:tc>
      </w:tr>
      <w:tr w:rsidR="002A5A43" w14:paraId="790801AB" w14:textId="77777777" w:rsidTr="00E247DE">
        <w:trPr>
          <w:trHeight w:val="833"/>
        </w:trPr>
        <w:tc>
          <w:tcPr>
            <w:tcW w:w="1271" w:type="dxa"/>
            <w:vMerge w:val="restart"/>
            <w:vAlign w:val="center"/>
          </w:tcPr>
          <w:p w14:paraId="5A1D1F32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場所</w:t>
            </w:r>
          </w:p>
          <w:p w14:paraId="2A429E00" w14:textId="77777777" w:rsidR="00B17264" w:rsidRDefault="00B17264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</w:t>
            </w:r>
          </w:p>
        </w:tc>
        <w:tc>
          <w:tcPr>
            <w:tcW w:w="992" w:type="dxa"/>
            <w:vAlign w:val="center"/>
          </w:tcPr>
          <w:p w14:paraId="58B441DC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屋内</w:t>
            </w:r>
          </w:p>
        </w:tc>
        <w:tc>
          <w:tcPr>
            <w:tcW w:w="2977" w:type="dxa"/>
            <w:gridSpan w:val="7"/>
            <w:vAlign w:val="center"/>
          </w:tcPr>
          <w:p w14:paraId="164F894A" w14:textId="77777777"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14:paraId="045292BC" w14:textId="77777777" w:rsidR="002A5A43" w:rsidRDefault="00E247DE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</w:t>
            </w:r>
          </w:p>
          <w:p w14:paraId="6ED3E846" w14:textId="77777777" w:rsidR="00E247DE" w:rsidRDefault="00E247DE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区分</w:t>
            </w:r>
          </w:p>
        </w:tc>
        <w:tc>
          <w:tcPr>
            <w:tcW w:w="2835" w:type="dxa"/>
            <w:gridSpan w:val="2"/>
            <w:vAlign w:val="center"/>
          </w:tcPr>
          <w:p w14:paraId="5282A530" w14:textId="77777777"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</w:tr>
      <w:tr w:rsidR="002A5A43" w14:paraId="4A8F150A" w14:textId="77777777" w:rsidTr="00E247DE">
        <w:trPr>
          <w:trHeight w:val="833"/>
        </w:trPr>
        <w:tc>
          <w:tcPr>
            <w:tcW w:w="1271" w:type="dxa"/>
            <w:vMerge/>
            <w:vAlign w:val="center"/>
          </w:tcPr>
          <w:p w14:paraId="4334F827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14:paraId="6220D3E5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屋外</w:t>
            </w:r>
          </w:p>
        </w:tc>
        <w:tc>
          <w:tcPr>
            <w:tcW w:w="2977" w:type="dxa"/>
            <w:gridSpan w:val="7"/>
            <w:vAlign w:val="center"/>
          </w:tcPr>
          <w:p w14:paraId="206DEF54" w14:textId="77777777"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14:paraId="34833C03" w14:textId="77777777" w:rsidR="002A5A43" w:rsidRDefault="002A5A43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雨天時の対応</w:t>
            </w:r>
          </w:p>
        </w:tc>
        <w:tc>
          <w:tcPr>
            <w:tcW w:w="2835" w:type="dxa"/>
            <w:gridSpan w:val="2"/>
            <w:vAlign w:val="center"/>
          </w:tcPr>
          <w:p w14:paraId="29A21868" w14:textId="77777777" w:rsidR="002A5A43" w:rsidRDefault="002A5A43" w:rsidP="00B17264">
            <w:pPr>
              <w:rPr>
                <w:rFonts w:ascii="Meiryo UI" w:eastAsia="Meiryo UI" w:hAnsi="Meiryo UI"/>
              </w:rPr>
            </w:pPr>
          </w:p>
        </w:tc>
      </w:tr>
      <w:tr w:rsidR="007442FD" w14:paraId="57B6DCDD" w14:textId="77777777" w:rsidTr="00E247DE">
        <w:trPr>
          <w:trHeight w:val="1693"/>
        </w:trPr>
        <w:tc>
          <w:tcPr>
            <w:tcW w:w="1271" w:type="dxa"/>
            <w:vMerge w:val="restart"/>
            <w:vAlign w:val="center"/>
          </w:tcPr>
          <w:p w14:paraId="6E26F081" w14:textId="77777777" w:rsidR="007442FD" w:rsidRDefault="007442FD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派遣内容</w:t>
            </w:r>
          </w:p>
        </w:tc>
        <w:tc>
          <w:tcPr>
            <w:tcW w:w="1843" w:type="dxa"/>
            <w:gridSpan w:val="4"/>
            <w:vAlign w:val="center"/>
          </w:tcPr>
          <w:p w14:paraId="66E576D4" w14:textId="77777777" w:rsidR="007442FD" w:rsidRDefault="007442FD" w:rsidP="00B1726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など具体的に依頼したい内容</w:t>
            </w:r>
          </w:p>
        </w:tc>
        <w:tc>
          <w:tcPr>
            <w:tcW w:w="5953" w:type="dxa"/>
            <w:gridSpan w:val="7"/>
            <w:vAlign w:val="center"/>
          </w:tcPr>
          <w:p w14:paraId="0C0C877F" w14:textId="77777777" w:rsidR="007442FD" w:rsidRDefault="007442FD" w:rsidP="00B17264">
            <w:pPr>
              <w:rPr>
                <w:rFonts w:ascii="Meiryo UI" w:eastAsia="Meiryo UI" w:hAnsi="Meiryo UI"/>
              </w:rPr>
            </w:pPr>
          </w:p>
        </w:tc>
      </w:tr>
      <w:tr w:rsidR="00E247DE" w14:paraId="512F7C77" w14:textId="77777777" w:rsidTr="00E247DE">
        <w:trPr>
          <w:trHeight w:val="706"/>
        </w:trPr>
        <w:tc>
          <w:tcPr>
            <w:tcW w:w="1271" w:type="dxa"/>
            <w:vMerge/>
            <w:vAlign w:val="center"/>
          </w:tcPr>
          <w:p w14:paraId="1D44004D" w14:textId="77777777" w:rsidR="00E247DE" w:rsidRDefault="00E247DE" w:rsidP="007442F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4CC40AB" w14:textId="77777777" w:rsidR="00E247DE" w:rsidRDefault="00E247DE" w:rsidP="007442F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の年齢構成</w:t>
            </w:r>
          </w:p>
        </w:tc>
        <w:tc>
          <w:tcPr>
            <w:tcW w:w="5528" w:type="dxa"/>
            <w:gridSpan w:val="5"/>
            <w:vAlign w:val="center"/>
          </w:tcPr>
          <w:p w14:paraId="3AD9D0E4" w14:textId="77777777" w:rsidR="00E247DE" w:rsidRDefault="00E247DE" w:rsidP="007442F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E247DE" w14:paraId="3570F646" w14:textId="77777777" w:rsidTr="00E247DE">
        <w:trPr>
          <w:trHeight w:val="555"/>
        </w:trPr>
        <w:tc>
          <w:tcPr>
            <w:tcW w:w="1271" w:type="dxa"/>
            <w:vMerge/>
            <w:vAlign w:val="center"/>
          </w:tcPr>
          <w:p w14:paraId="25C6BF91" w14:textId="77777777"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AFEB73" w14:textId="77777777"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人数</w:t>
            </w:r>
          </w:p>
        </w:tc>
        <w:tc>
          <w:tcPr>
            <w:tcW w:w="1701" w:type="dxa"/>
            <w:gridSpan w:val="4"/>
            <w:vAlign w:val="center"/>
          </w:tcPr>
          <w:p w14:paraId="7BE88971" w14:textId="77777777"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2EDBF1F" w14:textId="77777777"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要領等</w:t>
            </w:r>
          </w:p>
        </w:tc>
        <w:tc>
          <w:tcPr>
            <w:tcW w:w="2693" w:type="dxa"/>
            <w:vAlign w:val="center"/>
          </w:tcPr>
          <w:p w14:paraId="15C9C089" w14:textId="77777777"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　・　　無</w:t>
            </w:r>
          </w:p>
          <w:p w14:paraId="77EC0B0D" w14:textId="77777777" w:rsidR="00E247DE" w:rsidRDefault="00E247DE" w:rsidP="00E247DE">
            <w:pPr>
              <w:rPr>
                <w:rFonts w:ascii="Meiryo UI" w:eastAsia="Meiryo UI" w:hAnsi="Meiryo UI"/>
              </w:rPr>
            </w:pPr>
            <w:r w:rsidRPr="00B17264">
              <w:rPr>
                <w:rFonts w:ascii="Meiryo UI" w:eastAsia="Meiryo UI" w:hAnsi="Meiryo UI" w:hint="eastAsia"/>
                <w:sz w:val="16"/>
                <w:szCs w:val="16"/>
              </w:rPr>
              <w:t>※有れば一部提出してください</w:t>
            </w:r>
          </w:p>
        </w:tc>
      </w:tr>
      <w:tr w:rsidR="00E247DE" w14:paraId="5FA60441" w14:textId="77777777" w:rsidTr="00E247DE">
        <w:tc>
          <w:tcPr>
            <w:tcW w:w="1271" w:type="dxa"/>
            <w:vAlign w:val="center"/>
          </w:tcPr>
          <w:p w14:paraId="49A49B58" w14:textId="77777777"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派遣希望</w:t>
            </w:r>
          </w:p>
          <w:p w14:paraId="4AE8567C" w14:textId="77777777"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数</w:t>
            </w:r>
          </w:p>
        </w:tc>
        <w:tc>
          <w:tcPr>
            <w:tcW w:w="1134" w:type="dxa"/>
            <w:gridSpan w:val="2"/>
            <w:vAlign w:val="center"/>
          </w:tcPr>
          <w:p w14:paraId="4E4AB2E1" w14:textId="77777777" w:rsidR="00E247DE" w:rsidRDefault="00E247DE" w:rsidP="004057A4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2BD47CB" w14:textId="77777777" w:rsidR="00E247DE" w:rsidRDefault="00E247DE" w:rsidP="00E247D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5670" w:type="dxa"/>
            <w:gridSpan w:val="6"/>
            <w:vAlign w:val="center"/>
          </w:tcPr>
          <w:p w14:paraId="5277F95B" w14:textId="77777777" w:rsidR="00E247DE" w:rsidRDefault="00E247DE" w:rsidP="00E247DE">
            <w:pPr>
              <w:rPr>
                <w:rFonts w:ascii="Meiryo UI" w:eastAsia="Meiryo UI" w:hAnsi="Meiryo UI"/>
              </w:rPr>
            </w:pPr>
          </w:p>
        </w:tc>
      </w:tr>
    </w:tbl>
    <w:p w14:paraId="7EFE168A" w14:textId="77777777" w:rsidR="00594095" w:rsidRDefault="00594095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派遣するスポーツ推進委員の調整に時間がかかる可能性があるため、開催日の1ヶ月前までに、</w:t>
      </w:r>
    </w:p>
    <w:p w14:paraId="74B39FAB" w14:textId="77777777" w:rsidR="002A5A43" w:rsidRDefault="00594095" w:rsidP="00594095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伊賀市スポーツ振興課へ提出をお願いします。（急な開催の場合は、</w:t>
      </w:r>
      <w:r w:rsidR="00CE776E">
        <w:rPr>
          <w:rFonts w:ascii="Meiryo UI" w:eastAsia="Meiryo UI" w:hAnsi="Meiryo UI" w:hint="eastAsia"/>
        </w:rPr>
        <w:t>ご相談</w:t>
      </w:r>
      <w:r>
        <w:rPr>
          <w:rFonts w:ascii="Meiryo UI" w:eastAsia="Meiryo UI" w:hAnsi="Meiryo UI" w:hint="eastAsia"/>
        </w:rPr>
        <w:t>ください。）</w:t>
      </w:r>
    </w:p>
    <w:p w14:paraId="2A0166EC" w14:textId="77777777" w:rsidR="002A5A43" w:rsidRDefault="00594095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CE776E">
        <w:rPr>
          <w:rFonts w:ascii="Meiryo UI" w:eastAsia="Meiryo UI" w:hAnsi="Meiryo UI" w:hint="eastAsia"/>
        </w:rPr>
        <w:t>限られた人数・種目での対応となりますので必ず派遣できるとは限りません。</w:t>
      </w:r>
    </w:p>
    <w:p w14:paraId="12D632B2" w14:textId="77777777" w:rsidR="00E542BC" w:rsidRDefault="00CE776E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476945">
        <w:rPr>
          <w:rFonts w:ascii="Meiryo UI" w:eastAsia="Meiryo UI" w:hAnsi="Meiryo UI" w:hint="eastAsia"/>
        </w:rPr>
        <w:t>政治・宗教・営利を目的とする活動は、申請をお断りすることがあります。</w:t>
      </w:r>
    </w:p>
    <w:p w14:paraId="3E638AAA" w14:textId="77777777" w:rsidR="004108E3" w:rsidRDefault="00CE776E" w:rsidP="0049170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476945">
        <w:rPr>
          <w:rFonts w:ascii="Meiryo UI" w:eastAsia="Meiryo UI" w:hAnsi="Meiryo UI" w:hint="eastAsia"/>
        </w:rPr>
        <w:t>暴力団等に関係のある団体・グループ・個人からの派遣申請は出来ません。</w:t>
      </w:r>
    </w:p>
    <w:p w14:paraId="0BCB77D9" w14:textId="77777777" w:rsidR="00E247DE" w:rsidRDefault="00E247DE" w:rsidP="00E247DE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A0DDF" wp14:editId="5843068B">
                <wp:simplePos x="0" y="0"/>
                <wp:positionH relativeFrom="column">
                  <wp:posOffset>2566670</wp:posOffset>
                </wp:positionH>
                <wp:positionV relativeFrom="paragraph">
                  <wp:posOffset>-386080</wp:posOffset>
                </wp:positionV>
                <wp:extent cx="6858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53BEA4" w14:textId="77777777" w:rsidR="007442FD" w:rsidRPr="007442FD" w:rsidRDefault="007442FD" w:rsidP="007442FD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7442FD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2.1pt;margin-top:-30.4pt;width:5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" fillcolor="white [3201]" strokecolor="red" strokeweight=".5pt">
                <v:textbox>
                  <w:txbxContent>
                    <w:p w:rsidR="007442FD" w:rsidRPr="007442FD" w:rsidRDefault="007442FD" w:rsidP="007442FD">
                      <w:pPr>
                        <w:jc w:val="center"/>
                        <w:rPr>
                          <w:rFonts w:ascii="HGPｺﾞｼｯｸM" w:eastAsia="HGPｺﾞｼｯｸM" w:hint="eastAsia"/>
                          <w:color w:val="FF0000"/>
                        </w:rPr>
                      </w:pPr>
                      <w:r w:rsidRPr="007442FD">
                        <w:rPr>
                          <w:rFonts w:ascii="HGPｺﾞｼｯｸM" w:eastAsia="HGPｺﾞｼｯｸM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様式第１号</w:t>
      </w:r>
    </w:p>
    <w:p w14:paraId="17C17C60" w14:textId="26DA2681" w:rsidR="00E247DE" w:rsidRDefault="00E247DE" w:rsidP="00E247DE">
      <w:pPr>
        <w:widowControl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令和　</w:t>
      </w:r>
      <w:r w:rsidR="00B554BC" w:rsidRPr="00B554BC">
        <w:rPr>
          <w:rFonts w:ascii="Meiryo UI" w:eastAsia="Meiryo UI" w:hAnsi="Meiryo UI" w:hint="eastAsia"/>
          <w:color w:val="FF0000"/>
        </w:rPr>
        <w:t>〇〇</w:t>
      </w:r>
      <w:r w:rsidR="00B554BC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年　　</w:t>
      </w:r>
      <w:r w:rsidR="00B554BC">
        <w:rPr>
          <w:rFonts w:ascii="Meiryo UI" w:eastAsia="Meiryo UI" w:hAnsi="Meiryo UI" w:hint="eastAsia"/>
          <w:color w:val="FF0000"/>
        </w:rPr>
        <w:t>〇</w:t>
      </w:r>
      <w:r>
        <w:rPr>
          <w:rFonts w:ascii="Meiryo UI" w:eastAsia="Meiryo UI" w:hAnsi="Meiryo UI" w:hint="eastAsia"/>
        </w:rPr>
        <w:t xml:space="preserve">　月　　</w:t>
      </w:r>
      <w:r w:rsidR="00B554BC">
        <w:rPr>
          <w:rFonts w:ascii="Meiryo UI" w:eastAsia="Meiryo UI" w:hAnsi="Meiryo UI" w:hint="eastAsia"/>
          <w:color w:val="FF0000"/>
        </w:rPr>
        <w:t>〇</w:t>
      </w:r>
      <w:r>
        <w:rPr>
          <w:rFonts w:ascii="Meiryo UI" w:eastAsia="Meiryo UI" w:hAnsi="Meiryo UI" w:hint="eastAsia"/>
        </w:rPr>
        <w:t xml:space="preserve">　日</w:t>
      </w:r>
    </w:p>
    <w:p w14:paraId="74CD3FB8" w14:textId="77777777" w:rsidR="00E247DE" w:rsidRPr="00B17264" w:rsidRDefault="00E247DE" w:rsidP="00E247DE">
      <w:pPr>
        <w:jc w:val="center"/>
        <w:rPr>
          <w:rFonts w:ascii="Meiryo UI" w:eastAsia="Meiryo UI" w:hAnsi="Meiryo UI"/>
          <w:sz w:val="24"/>
          <w:szCs w:val="24"/>
        </w:rPr>
      </w:pPr>
      <w:r w:rsidRPr="00B17264">
        <w:rPr>
          <w:rFonts w:ascii="Meiryo UI" w:eastAsia="Meiryo UI" w:hAnsi="Meiryo UI" w:hint="eastAsia"/>
          <w:sz w:val="24"/>
          <w:szCs w:val="24"/>
        </w:rPr>
        <w:t>伊賀市スポーツ推進委員派遣申請書</w:t>
      </w:r>
    </w:p>
    <w:p w14:paraId="011275AD" w14:textId="232B17C9" w:rsidR="00E247DE" w:rsidRPr="00B17264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伊賀市長　　　様</w:t>
      </w:r>
    </w:p>
    <w:p w14:paraId="3C391CD4" w14:textId="77777777" w:rsidR="00E247DE" w:rsidRDefault="00E247DE" w:rsidP="00E247DE">
      <w:pPr>
        <w:ind w:firstLineChars="1900" w:firstLine="399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申請者】</w:t>
      </w:r>
    </w:p>
    <w:p w14:paraId="7613C695" w14:textId="77777777" w:rsidR="00E247DE" w:rsidRPr="002A5A43" w:rsidRDefault="00E247DE" w:rsidP="00E247DE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団体名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 xml:space="preserve">○○地区スポーツ部会　</w:t>
      </w:r>
      <w:r w:rsidR="004057A4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FB63810" w14:textId="77777777" w:rsidR="00E247DE" w:rsidRPr="002A5A43" w:rsidRDefault="00E247DE" w:rsidP="00E247DE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代表者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 xml:space="preserve">代表　　○○　○○　</w:t>
      </w:r>
      <w:r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14:paraId="3C91BA6B" w14:textId="77777777" w:rsidR="00E247DE" w:rsidRPr="002A5A43" w:rsidRDefault="00E247DE" w:rsidP="00E247DE">
      <w:pPr>
        <w:spacing w:beforeLines="50" w:before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住　所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>伊賀市　○○○</w:t>
      </w:r>
      <w:r w:rsidR="004057A4">
        <w:rPr>
          <w:rFonts w:ascii="Meiryo UI" w:eastAsia="Meiryo UI" w:hAnsi="Meiryo UI" w:hint="eastAsia"/>
          <w:u w:val="single"/>
        </w:rPr>
        <w:t xml:space="preserve">　　　　　</w:t>
      </w:r>
      <w:r>
        <w:rPr>
          <w:rFonts w:ascii="Meiryo UI" w:eastAsia="Meiryo UI" w:hAnsi="Meiryo UI" w:hint="eastAsia"/>
          <w:u w:val="single"/>
        </w:rPr>
        <w:t xml:space="preserve">　　　　　　　　　　</w:t>
      </w:r>
    </w:p>
    <w:p w14:paraId="3DA97768" w14:textId="77777777" w:rsidR="00E247DE" w:rsidRPr="00E247DE" w:rsidRDefault="00E247DE" w:rsidP="004057A4">
      <w:pPr>
        <w:spacing w:beforeLines="50" w:before="180" w:afterLines="50" w:after="180"/>
        <w:ind w:firstLineChars="2100" w:firstLine="4410"/>
        <w:rPr>
          <w:rFonts w:ascii="Meiryo UI" w:eastAsia="Meiryo UI" w:hAnsi="Meiryo UI"/>
          <w:u w:val="single"/>
        </w:rPr>
      </w:pPr>
      <w:r w:rsidRPr="002A5A43">
        <w:rPr>
          <w:rFonts w:ascii="Meiryo UI" w:eastAsia="Meiryo UI" w:hAnsi="Meiryo UI" w:hint="eastAsia"/>
          <w:u w:val="single"/>
        </w:rPr>
        <w:t>連絡先</w:t>
      </w:r>
      <w:r>
        <w:rPr>
          <w:rFonts w:ascii="Meiryo UI" w:eastAsia="Meiryo UI" w:hAnsi="Meiryo UI" w:hint="eastAsia"/>
          <w:u w:val="single"/>
        </w:rPr>
        <w:t xml:space="preserve">　　　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>×××</w:t>
      </w:r>
      <w:r w:rsidR="004057A4">
        <w:rPr>
          <w:rFonts w:ascii="Meiryo UI" w:eastAsia="Meiryo UI" w:hAnsi="Meiryo UI" w:hint="eastAsia"/>
          <w:color w:val="FF0000"/>
          <w:u w:val="single"/>
        </w:rPr>
        <w:t>-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>××××</w:t>
      </w:r>
      <w:r w:rsidR="004057A4">
        <w:rPr>
          <w:rFonts w:ascii="Meiryo UI" w:eastAsia="Meiryo UI" w:hAnsi="Meiryo UI" w:hint="eastAsia"/>
          <w:color w:val="FF0000"/>
          <w:u w:val="single"/>
        </w:rPr>
        <w:t>-</w:t>
      </w:r>
      <w:r w:rsidR="004057A4" w:rsidRPr="004057A4">
        <w:rPr>
          <w:rFonts w:ascii="Meiryo UI" w:eastAsia="Meiryo UI" w:hAnsi="Meiryo UI" w:hint="eastAsia"/>
          <w:color w:val="FF0000"/>
          <w:u w:val="single"/>
        </w:rPr>
        <w:t>××××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4057A4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4057A4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 xml:space="preserve">　　　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92"/>
        <w:gridCol w:w="142"/>
        <w:gridCol w:w="425"/>
        <w:gridCol w:w="284"/>
        <w:gridCol w:w="283"/>
        <w:gridCol w:w="142"/>
        <w:gridCol w:w="992"/>
        <w:gridCol w:w="709"/>
        <w:gridCol w:w="992"/>
        <w:gridCol w:w="142"/>
        <w:gridCol w:w="2693"/>
      </w:tblGrid>
      <w:tr w:rsidR="00E247DE" w14:paraId="1E67FA75" w14:textId="77777777" w:rsidTr="006F7F4E">
        <w:trPr>
          <w:trHeight w:val="586"/>
        </w:trPr>
        <w:tc>
          <w:tcPr>
            <w:tcW w:w="1271" w:type="dxa"/>
            <w:vAlign w:val="center"/>
          </w:tcPr>
          <w:p w14:paraId="2956B723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事業名</w:t>
            </w:r>
          </w:p>
        </w:tc>
        <w:tc>
          <w:tcPr>
            <w:tcW w:w="7796" w:type="dxa"/>
            <w:gridSpan w:val="11"/>
            <w:vAlign w:val="center"/>
          </w:tcPr>
          <w:p w14:paraId="7EBC71D5" w14:textId="77777777" w:rsidR="00E247DE" w:rsidRDefault="00E247DE" w:rsidP="006F7F4E">
            <w:pPr>
              <w:rPr>
                <w:rFonts w:ascii="Meiryo UI" w:eastAsia="Meiryo UI" w:hAnsi="Meiryo UI"/>
              </w:rPr>
            </w:pPr>
            <w:r w:rsidRPr="00E247DE">
              <w:rPr>
                <w:rFonts w:ascii="Meiryo UI" w:eastAsia="Meiryo UI" w:hAnsi="Meiryo UI" w:hint="eastAsia"/>
                <w:color w:val="FF0000"/>
              </w:rPr>
              <w:t>ボッチャ体験会</w:t>
            </w:r>
          </w:p>
        </w:tc>
      </w:tr>
      <w:tr w:rsidR="00E247DE" w14:paraId="430F3B91" w14:textId="77777777" w:rsidTr="006F7F4E">
        <w:tc>
          <w:tcPr>
            <w:tcW w:w="1271" w:type="dxa"/>
            <w:vAlign w:val="center"/>
          </w:tcPr>
          <w:p w14:paraId="16001A92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催者名</w:t>
            </w:r>
          </w:p>
          <w:p w14:paraId="1D081222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団体名）</w:t>
            </w:r>
          </w:p>
        </w:tc>
        <w:tc>
          <w:tcPr>
            <w:tcW w:w="7796" w:type="dxa"/>
            <w:gridSpan w:val="11"/>
            <w:vAlign w:val="center"/>
          </w:tcPr>
          <w:p w14:paraId="59AC5394" w14:textId="77777777" w:rsidR="00E247DE" w:rsidRDefault="00E247DE" w:rsidP="006F7F4E">
            <w:pPr>
              <w:rPr>
                <w:rFonts w:ascii="Meiryo UI" w:eastAsia="Meiryo UI" w:hAnsi="Meiryo UI"/>
              </w:rPr>
            </w:pPr>
            <w:r w:rsidRPr="00E247DE">
              <w:rPr>
                <w:rFonts w:ascii="Meiryo UI" w:eastAsia="Meiryo UI" w:hAnsi="Meiryo UI" w:hint="eastAsia"/>
                <w:color w:val="FF0000"/>
              </w:rPr>
              <w:t>○○地区スポーツ部会</w:t>
            </w:r>
          </w:p>
        </w:tc>
      </w:tr>
      <w:tr w:rsidR="00E247DE" w14:paraId="6A356FB4" w14:textId="77777777" w:rsidTr="006F7F4E">
        <w:trPr>
          <w:trHeight w:val="679"/>
        </w:trPr>
        <w:tc>
          <w:tcPr>
            <w:tcW w:w="1271" w:type="dxa"/>
            <w:vAlign w:val="center"/>
          </w:tcPr>
          <w:p w14:paraId="3A6D0B9C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日時</w:t>
            </w:r>
          </w:p>
        </w:tc>
        <w:tc>
          <w:tcPr>
            <w:tcW w:w="7796" w:type="dxa"/>
            <w:gridSpan w:val="11"/>
            <w:vAlign w:val="center"/>
          </w:tcPr>
          <w:p w14:paraId="046322A9" w14:textId="42251388" w:rsidR="00E247DE" w:rsidRDefault="00E247DE" w:rsidP="006F7F4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令和　</w:t>
            </w:r>
            <w:r w:rsidR="002153DF" w:rsidRPr="002153DF">
              <w:rPr>
                <w:rFonts w:ascii="Meiryo UI" w:eastAsia="Meiryo UI" w:hAnsi="Meiryo UI" w:hint="eastAsia"/>
                <w:color w:val="FF0000"/>
              </w:rPr>
              <w:t>〇</w:t>
            </w:r>
            <w:r>
              <w:rPr>
                <w:rFonts w:ascii="Meiryo UI" w:eastAsia="Meiryo UI" w:hAnsi="Meiryo UI" w:hint="eastAsia"/>
              </w:rPr>
              <w:t xml:space="preserve">　年　</w:t>
            </w:r>
            <w:r w:rsidR="002153DF" w:rsidRPr="002153DF">
              <w:rPr>
                <w:rFonts w:ascii="Meiryo UI" w:eastAsia="Meiryo UI" w:hAnsi="Meiryo UI" w:hint="eastAsia"/>
                <w:color w:val="FF0000"/>
              </w:rPr>
              <w:t>〇</w:t>
            </w:r>
            <w:r>
              <w:rPr>
                <w:rFonts w:ascii="Meiryo UI" w:eastAsia="Meiryo UI" w:hAnsi="Meiryo UI" w:hint="eastAsia"/>
              </w:rPr>
              <w:t xml:space="preserve">　月　</w:t>
            </w:r>
            <w:r w:rsidR="002153DF" w:rsidRPr="002153DF">
              <w:rPr>
                <w:rFonts w:ascii="Meiryo UI" w:eastAsia="Meiryo UI" w:hAnsi="Meiryo UI" w:hint="eastAsia"/>
                <w:color w:val="FF0000"/>
              </w:rPr>
              <w:t>〇〇</w:t>
            </w:r>
            <w:r>
              <w:rPr>
                <w:rFonts w:ascii="Meiryo UI" w:eastAsia="Meiryo UI" w:hAnsi="Meiryo UI" w:hint="eastAsia"/>
              </w:rPr>
              <w:t xml:space="preserve">　日　（　</w:t>
            </w:r>
            <w:r w:rsidR="002153DF" w:rsidRPr="002153DF">
              <w:rPr>
                <w:rFonts w:ascii="Meiryo UI" w:eastAsia="Meiryo UI" w:hAnsi="Meiryo UI" w:hint="eastAsia"/>
                <w:color w:val="FF0000"/>
              </w:rPr>
              <w:t>〇</w:t>
            </w:r>
            <w:r>
              <w:rPr>
                <w:rFonts w:ascii="Meiryo UI" w:eastAsia="Meiryo UI" w:hAnsi="Meiryo UI" w:hint="eastAsia"/>
              </w:rPr>
              <w:t xml:space="preserve">　）　　</w:t>
            </w:r>
            <w:r w:rsidR="002153DF" w:rsidRPr="002153DF">
              <w:rPr>
                <w:rFonts w:ascii="Meiryo UI" w:eastAsia="Meiryo UI" w:hAnsi="Meiryo UI" w:hint="eastAsia"/>
                <w:color w:val="FF0000"/>
              </w:rPr>
              <w:t>〇〇</w:t>
            </w:r>
            <w:r w:rsidRPr="002153DF">
              <w:rPr>
                <w:rFonts w:ascii="Meiryo UI" w:eastAsia="Meiryo UI" w:hAnsi="Meiryo UI" w:hint="eastAsia"/>
                <w:color w:val="0D0D0D" w:themeColor="text1" w:themeTint="F2"/>
              </w:rPr>
              <w:t>：</w:t>
            </w:r>
            <w:r w:rsidR="002153DF" w:rsidRPr="002153DF">
              <w:rPr>
                <w:rFonts w:ascii="Meiryo UI" w:eastAsia="Meiryo UI" w:hAnsi="Meiryo UI" w:hint="eastAsia"/>
                <w:color w:val="FF0000"/>
              </w:rPr>
              <w:t>〇〇</w:t>
            </w:r>
            <w:r w:rsidRPr="002153DF">
              <w:rPr>
                <w:rFonts w:ascii="Meiryo UI" w:eastAsia="Meiryo UI" w:hAnsi="Meiryo UI" w:hint="eastAsia"/>
                <w:color w:val="FF0000"/>
              </w:rPr>
              <w:t xml:space="preserve">　</w:t>
            </w:r>
            <w:r w:rsidRPr="002153DF">
              <w:rPr>
                <w:rFonts w:ascii="Meiryo UI" w:eastAsia="Meiryo UI" w:hAnsi="Meiryo UI" w:hint="eastAsia"/>
                <w:color w:val="0D0D0D" w:themeColor="text1" w:themeTint="F2"/>
              </w:rPr>
              <w:t>～</w:t>
            </w:r>
            <w:r w:rsidRPr="002153DF">
              <w:rPr>
                <w:rFonts w:ascii="Meiryo UI" w:eastAsia="Meiryo UI" w:hAnsi="Meiryo UI" w:hint="eastAsia"/>
                <w:color w:val="FF0000"/>
              </w:rPr>
              <w:t xml:space="preserve">　　</w:t>
            </w:r>
            <w:r w:rsidR="002153DF" w:rsidRPr="002153DF">
              <w:rPr>
                <w:rFonts w:ascii="Meiryo UI" w:eastAsia="Meiryo UI" w:hAnsi="Meiryo UI" w:hint="eastAsia"/>
                <w:color w:val="FF0000"/>
              </w:rPr>
              <w:t>〇〇</w:t>
            </w:r>
            <w:r w:rsidRPr="002153DF">
              <w:rPr>
                <w:rFonts w:ascii="Meiryo UI" w:eastAsia="Meiryo UI" w:hAnsi="Meiryo UI" w:hint="eastAsia"/>
                <w:color w:val="0D0D0D" w:themeColor="text1" w:themeTint="F2"/>
              </w:rPr>
              <w:t>：</w:t>
            </w:r>
            <w:r w:rsidR="002153DF" w:rsidRPr="002153DF">
              <w:rPr>
                <w:rFonts w:ascii="Meiryo UI" w:eastAsia="Meiryo UI" w:hAnsi="Meiryo UI" w:hint="eastAsia"/>
                <w:color w:val="FF0000"/>
              </w:rPr>
              <w:t>〇〇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</w:p>
        </w:tc>
      </w:tr>
      <w:tr w:rsidR="00E247DE" w14:paraId="4D05E4D8" w14:textId="77777777" w:rsidTr="006F7F4E">
        <w:trPr>
          <w:trHeight w:val="833"/>
        </w:trPr>
        <w:tc>
          <w:tcPr>
            <w:tcW w:w="1271" w:type="dxa"/>
            <w:vMerge w:val="restart"/>
            <w:vAlign w:val="center"/>
          </w:tcPr>
          <w:p w14:paraId="1F0B4314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場所</w:t>
            </w:r>
          </w:p>
          <w:p w14:paraId="0E192551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</w:t>
            </w:r>
          </w:p>
        </w:tc>
        <w:tc>
          <w:tcPr>
            <w:tcW w:w="992" w:type="dxa"/>
            <w:vAlign w:val="center"/>
          </w:tcPr>
          <w:p w14:paraId="75B9601A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屋内</w:t>
            </w:r>
          </w:p>
        </w:tc>
        <w:tc>
          <w:tcPr>
            <w:tcW w:w="2977" w:type="dxa"/>
            <w:gridSpan w:val="7"/>
            <w:vAlign w:val="center"/>
          </w:tcPr>
          <w:p w14:paraId="63A8B0D1" w14:textId="77777777" w:rsidR="00E247DE" w:rsidRDefault="00E247DE" w:rsidP="006F7F4E">
            <w:pPr>
              <w:rPr>
                <w:rFonts w:ascii="Meiryo UI" w:eastAsia="Meiryo UI" w:hAnsi="Meiryo UI"/>
              </w:rPr>
            </w:pPr>
            <w:r w:rsidRPr="00E247DE">
              <w:rPr>
                <w:rFonts w:ascii="Meiryo UI" w:eastAsia="Meiryo UI" w:hAnsi="Meiryo UI" w:hint="eastAsia"/>
                <w:color w:val="FF0000"/>
              </w:rPr>
              <w:t>伊賀市民体育館</w:t>
            </w:r>
          </w:p>
        </w:tc>
        <w:tc>
          <w:tcPr>
            <w:tcW w:w="992" w:type="dxa"/>
            <w:vAlign w:val="center"/>
          </w:tcPr>
          <w:p w14:paraId="59942701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</w:t>
            </w:r>
          </w:p>
          <w:p w14:paraId="23A92C7A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区分</w:t>
            </w:r>
          </w:p>
        </w:tc>
        <w:tc>
          <w:tcPr>
            <w:tcW w:w="2835" w:type="dxa"/>
            <w:gridSpan w:val="2"/>
            <w:vAlign w:val="center"/>
          </w:tcPr>
          <w:p w14:paraId="2C1C195E" w14:textId="77777777" w:rsidR="00E247DE" w:rsidRDefault="00E247DE" w:rsidP="006F7F4E">
            <w:pPr>
              <w:rPr>
                <w:rFonts w:ascii="Meiryo UI" w:eastAsia="Meiryo UI" w:hAnsi="Meiryo UI"/>
              </w:rPr>
            </w:pPr>
            <w:r w:rsidRPr="00E247DE">
              <w:rPr>
                <w:rFonts w:ascii="Meiryo UI" w:eastAsia="Meiryo UI" w:hAnsi="Meiryo UI" w:hint="eastAsia"/>
                <w:color w:val="FF0000"/>
              </w:rPr>
              <w:t>半面</w:t>
            </w:r>
          </w:p>
        </w:tc>
      </w:tr>
      <w:tr w:rsidR="00E247DE" w14:paraId="0727D270" w14:textId="77777777" w:rsidTr="006F7F4E">
        <w:trPr>
          <w:trHeight w:val="833"/>
        </w:trPr>
        <w:tc>
          <w:tcPr>
            <w:tcW w:w="1271" w:type="dxa"/>
            <w:vMerge/>
            <w:vAlign w:val="center"/>
          </w:tcPr>
          <w:p w14:paraId="7629070F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14:paraId="1F00CD6D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屋外</w:t>
            </w:r>
          </w:p>
        </w:tc>
        <w:tc>
          <w:tcPr>
            <w:tcW w:w="2977" w:type="dxa"/>
            <w:gridSpan w:val="7"/>
            <w:vAlign w:val="center"/>
          </w:tcPr>
          <w:p w14:paraId="7CD5958D" w14:textId="77777777" w:rsidR="00E247DE" w:rsidRDefault="00E247DE" w:rsidP="006F7F4E">
            <w:pPr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vAlign w:val="center"/>
          </w:tcPr>
          <w:p w14:paraId="28D742F4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雨天時の対応</w:t>
            </w:r>
          </w:p>
        </w:tc>
        <w:tc>
          <w:tcPr>
            <w:tcW w:w="2835" w:type="dxa"/>
            <w:gridSpan w:val="2"/>
            <w:vAlign w:val="center"/>
          </w:tcPr>
          <w:p w14:paraId="65304083" w14:textId="77777777" w:rsidR="00E247DE" w:rsidRDefault="00E247DE" w:rsidP="006F7F4E">
            <w:pPr>
              <w:rPr>
                <w:rFonts w:ascii="Meiryo UI" w:eastAsia="Meiryo UI" w:hAnsi="Meiryo UI"/>
              </w:rPr>
            </w:pPr>
          </w:p>
        </w:tc>
      </w:tr>
      <w:tr w:rsidR="00E247DE" w14:paraId="502F7E1E" w14:textId="77777777" w:rsidTr="006F7F4E">
        <w:trPr>
          <w:trHeight w:val="1693"/>
        </w:trPr>
        <w:tc>
          <w:tcPr>
            <w:tcW w:w="1271" w:type="dxa"/>
            <w:vMerge w:val="restart"/>
            <w:vAlign w:val="center"/>
          </w:tcPr>
          <w:p w14:paraId="1DC0B4EF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派遣内容</w:t>
            </w:r>
          </w:p>
        </w:tc>
        <w:tc>
          <w:tcPr>
            <w:tcW w:w="1843" w:type="dxa"/>
            <w:gridSpan w:val="4"/>
            <w:vAlign w:val="center"/>
          </w:tcPr>
          <w:p w14:paraId="04E9E8AE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目など具体的に依頼したい内容</w:t>
            </w:r>
          </w:p>
        </w:tc>
        <w:tc>
          <w:tcPr>
            <w:tcW w:w="5953" w:type="dxa"/>
            <w:gridSpan w:val="7"/>
            <w:vAlign w:val="center"/>
          </w:tcPr>
          <w:p w14:paraId="1C900300" w14:textId="77777777" w:rsidR="004057A4" w:rsidRPr="004057A4" w:rsidRDefault="004057A4" w:rsidP="006F7F4E">
            <w:pPr>
              <w:rPr>
                <w:rFonts w:ascii="Meiryo UI" w:eastAsia="Meiryo UI" w:hAnsi="Meiryo UI"/>
                <w:color w:val="FF0000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○○地区の春のスポーツイベントとしてボッチャ大会を開催するため</w:t>
            </w:r>
          </w:p>
          <w:p w14:paraId="5BCFDBC8" w14:textId="77777777" w:rsidR="004057A4" w:rsidRDefault="004057A4" w:rsidP="006F7F4E">
            <w:pPr>
              <w:rPr>
                <w:rFonts w:ascii="Meiryo UI" w:eastAsia="Meiryo UI" w:hAnsi="Meiryo UI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実際に体験し</w:t>
            </w:r>
            <w:r>
              <w:rPr>
                <w:rFonts w:ascii="Meiryo UI" w:eastAsia="Meiryo UI" w:hAnsi="Meiryo UI" w:hint="eastAsia"/>
                <w:color w:val="FF0000"/>
              </w:rPr>
              <w:t>、</w:t>
            </w:r>
            <w:r w:rsidRPr="004057A4">
              <w:rPr>
                <w:rFonts w:ascii="Meiryo UI" w:eastAsia="Meiryo UI" w:hAnsi="Meiryo UI" w:hint="eastAsia"/>
                <w:color w:val="FF0000"/>
              </w:rPr>
              <w:t>ルール等を研修したい</w:t>
            </w:r>
          </w:p>
        </w:tc>
      </w:tr>
      <w:tr w:rsidR="00E247DE" w14:paraId="629E5F56" w14:textId="77777777" w:rsidTr="006F7F4E">
        <w:trPr>
          <w:trHeight w:val="706"/>
        </w:trPr>
        <w:tc>
          <w:tcPr>
            <w:tcW w:w="1271" w:type="dxa"/>
            <w:vMerge/>
            <w:vAlign w:val="center"/>
          </w:tcPr>
          <w:p w14:paraId="49062568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0BD5DED3" w14:textId="77777777" w:rsidR="00E247DE" w:rsidRDefault="00E247DE" w:rsidP="006F7F4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の年齢構成</w:t>
            </w:r>
          </w:p>
        </w:tc>
        <w:tc>
          <w:tcPr>
            <w:tcW w:w="5528" w:type="dxa"/>
            <w:gridSpan w:val="5"/>
            <w:vAlign w:val="center"/>
          </w:tcPr>
          <w:p w14:paraId="26D2088A" w14:textId="77777777" w:rsidR="00E247DE" w:rsidRDefault="004057A4" w:rsidP="004057A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FF0000"/>
              </w:rPr>
              <w:t>３０代～</w:t>
            </w:r>
            <w:r w:rsidR="00E247DE" w:rsidRPr="004057A4">
              <w:rPr>
                <w:rFonts w:ascii="Meiryo UI" w:eastAsia="Meiryo UI" w:hAnsi="Meiryo UI" w:hint="eastAsia"/>
                <w:color w:val="FF0000"/>
              </w:rPr>
              <w:t>４０代</w:t>
            </w:r>
          </w:p>
        </w:tc>
      </w:tr>
      <w:tr w:rsidR="00E247DE" w14:paraId="2208F638" w14:textId="77777777" w:rsidTr="006F7F4E">
        <w:trPr>
          <w:trHeight w:val="555"/>
        </w:trPr>
        <w:tc>
          <w:tcPr>
            <w:tcW w:w="1271" w:type="dxa"/>
            <w:vMerge/>
            <w:vAlign w:val="center"/>
          </w:tcPr>
          <w:p w14:paraId="70BC51D6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39C78A8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者人数</w:t>
            </w:r>
          </w:p>
        </w:tc>
        <w:tc>
          <w:tcPr>
            <w:tcW w:w="1701" w:type="dxa"/>
            <w:gridSpan w:val="4"/>
            <w:vAlign w:val="center"/>
          </w:tcPr>
          <w:p w14:paraId="24CD6687" w14:textId="77777777" w:rsidR="00E247DE" w:rsidRDefault="004057A4" w:rsidP="006F7F4E">
            <w:pPr>
              <w:jc w:val="center"/>
              <w:rPr>
                <w:rFonts w:ascii="Meiryo UI" w:eastAsia="Meiryo UI" w:hAnsi="Meiryo UI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１０名</w:t>
            </w:r>
          </w:p>
        </w:tc>
        <w:tc>
          <w:tcPr>
            <w:tcW w:w="1843" w:type="dxa"/>
            <w:gridSpan w:val="3"/>
            <w:vAlign w:val="center"/>
          </w:tcPr>
          <w:p w14:paraId="76E303EF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催要領等</w:t>
            </w:r>
          </w:p>
        </w:tc>
        <w:tc>
          <w:tcPr>
            <w:tcW w:w="2693" w:type="dxa"/>
            <w:vAlign w:val="center"/>
          </w:tcPr>
          <w:p w14:paraId="7E1ADF2E" w14:textId="77777777" w:rsidR="00E247DE" w:rsidRDefault="004057A4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5ED6F1" wp14:editId="3768AA3A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-28575</wp:posOffset>
                      </wp:positionV>
                      <wp:extent cx="333375" cy="3333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6E382" id="楕円 2" o:spid="_x0000_s1026" style="position:absolute;left:0;text-align:left;margin-left:72.45pt;margin-top:-2.25pt;width:2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247DE">
              <w:rPr>
                <w:rFonts w:ascii="Meiryo UI" w:eastAsia="Meiryo UI" w:hAnsi="Meiryo UI" w:hint="eastAsia"/>
              </w:rPr>
              <w:t>有　　・　　無</w:t>
            </w:r>
          </w:p>
          <w:p w14:paraId="67F0F58C" w14:textId="77777777" w:rsidR="00E247DE" w:rsidRDefault="00E247DE" w:rsidP="006F7F4E">
            <w:pPr>
              <w:rPr>
                <w:rFonts w:ascii="Meiryo UI" w:eastAsia="Meiryo UI" w:hAnsi="Meiryo UI"/>
              </w:rPr>
            </w:pPr>
            <w:r w:rsidRPr="00B17264">
              <w:rPr>
                <w:rFonts w:ascii="Meiryo UI" w:eastAsia="Meiryo UI" w:hAnsi="Meiryo UI" w:hint="eastAsia"/>
                <w:sz w:val="16"/>
                <w:szCs w:val="16"/>
              </w:rPr>
              <w:t>※有れば一部提出してください</w:t>
            </w:r>
          </w:p>
        </w:tc>
      </w:tr>
      <w:tr w:rsidR="00E247DE" w14:paraId="5C0AED8A" w14:textId="77777777" w:rsidTr="006F7F4E">
        <w:tc>
          <w:tcPr>
            <w:tcW w:w="1271" w:type="dxa"/>
            <w:vAlign w:val="center"/>
          </w:tcPr>
          <w:p w14:paraId="4CDA8D92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派遣希望</w:t>
            </w:r>
          </w:p>
          <w:p w14:paraId="777601F6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数</w:t>
            </w:r>
          </w:p>
        </w:tc>
        <w:tc>
          <w:tcPr>
            <w:tcW w:w="1134" w:type="dxa"/>
            <w:gridSpan w:val="2"/>
            <w:vAlign w:val="center"/>
          </w:tcPr>
          <w:p w14:paraId="0536381A" w14:textId="77777777" w:rsidR="00E247DE" w:rsidRDefault="004057A4" w:rsidP="004057A4">
            <w:pPr>
              <w:jc w:val="center"/>
              <w:rPr>
                <w:rFonts w:ascii="Meiryo UI" w:eastAsia="Meiryo UI" w:hAnsi="Meiryo UI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３名</w:t>
            </w:r>
          </w:p>
        </w:tc>
        <w:tc>
          <w:tcPr>
            <w:tcW w:w="992" w:type="dxa"/>
            <w:gridSpan w:val="3"/>
            <w:vAlign w:val="center"/>
          </w:tcPr>
          <w:p w14:paraId="0C12E922" w14:textId="77777777" w:rsidR="00E247DE" w:rsidRDefault="00E247DE" w:rsidP="006F7F4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5670" w:type="dxa"/>
            <w:gridSpan w:val="6"/>
            <w:vAlign w:val="center"/>
          </w:tcPr>
          <w:p w14:paraId="4C866CDB" w14:textId="77777777" w:rsidR="004057A4" w:rsidRDefault="004057A4" w:rsidP="006F7F4E">
            <w:pPr>
              <w:rPr>
                <w:rFonts w:ascii="Meiryo UI" w:eastAsia="Meiryo UI" w:hAnsi="Meiryo UI"/>
              </w:rPr>
            </w:pPr>
            <w:r w:rsidRPr="004057A4">
              <w:rPr>
                <w:rFonts w:ascii="Meiryo UI" w:eastAsia="Meiryo UI" w:hAnsi="Meiryo UI" w:hint="eastAsia"/>
                <w:color w:val="FF0000"/>
              </w:rPr>
              <w:t>ルール等が分かる資料が欲しい</w:t>
            </w:r>
          </w:p>
        </w:tc>
      </w:tr>
    </w:tbl>
    <w:p w14:paraId="2A47BB20" w14:textId="77777777" w:rsidR="00E247DE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派遣するスポーツ推進委員の調整に時間がかかる可能性があるため、開催日の1ヶ月前までに、</w:t>
      </w:r>
    </w:p>
    <w:p w14:paraId="1CE274FF" w14:textId="77777777" w:rsidR="00E247DE" w:rsidRDefault="00E247DE" w:rsidP="00E247D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伊賀市スポーツ振興課へ提出をお願いします。（急な開催の場合は、ご相談ください。）</w:t>
      </w:r>
    </w:p>
    <w:p w14:paraId="36AF2138" w14:textId="77777777" w:rsidR="00E247DE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限られた人数・種目での対応となりますので必ず派遣できるとは限りません。</w:t>
      </w:r>
    </w:p>
    <w:p w14:paraId="779A3F3A" w14:textId="77777777" w:rsidR="00E247DE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政治・宗教・営利を目的とする活動は、申請をお断りすることがあります。</w:t>
      </w:r>
    </w:p>
    <w:p w14:paraId="737884C2" w14:textId="77777777" w:rsidR="007442FD" w:rsidRPr="007442FD" w:rsidRDefault="00E247DE" w:rsidP="00E247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暴力団等に関係のある団体・グループ・個人からの派遣申請は出来ません。</w:t>
      </w:r>
    </w:p>
    <w:sectPr w:rsidR="007442FD" w:rsidRPr="007442FD" w:rsidSect="00807A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61AD" w14:textId="77777777" w:rsidR="001A72C6" w:rsidRDefault="001A72C6" w:rsidP="001A72C6">
      <w:r>
        <w:separator/>
      </w:r>
    </w:p>
  </w:endnote>
  <w:endnote w:type="continuationSeparator" w:id="0">
    <w:p w14:paraId="17EE18DA" w14:textId="77777777" w:rsidR="001A72C6" w:rsidRDefault="001A72C6" w:rsidP="001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4245" w14:textId="77777777" w:rsidR="001A72C6" w:rsidRDefault="001A72C6" w:rsidP="001A72C6">
      <w:r>
        <w:separator/>
      </w:r>
    </w:p>
  </w:footnote>
  <w:footnote w:type="continuationSeparator" w:id="0">
    <w:p w14:paraId="7EF03856" w14:textId="77777777" w:rsidR="001A72C6" w:rsidRDefault="001A72C6" w:rsidP="001A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3882"/>
    <w:multiLevelType w:val="hybridMultilevel"/>
    <w:tmpl w:val="19A07F22"/>
    <w:lvl w:ilvl="0" w:tplc="E0BE7698">
      <w:start w:val="1"/>
      <w:numFmt w:val="bullet"/>
      <w:lvlText w:val="※"/>
      <w:lvlJc w:val="left"/>
      <w:pPr>
        <w:ind w:left="585" w:hanging="360"/>
      </w:pPr>
      <w:rPr>
        <w:rFonts w:ascii="HGSｺﾞｼｯｸM" w:eastAsia="HGSｺﾞｼｯｸM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70557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E3"/>
    <w:rsid w:val="00001C6D"/>
    <w:rsid w:val="00070DC0"/>
    <w:rsid w:val="00124C5A"/>
    <w:rsid w:val="00153007"/>
    <w:rsid w:val="0019152F"/>
    <w:rsid w:val="001A72C6"/>
    <w:rsid w:val="001D01FE"/>
    <w:rsid w:val="00206211"/>
    <w:rsid w:val="00206ABC"/>
    <w:rsid w:val="002153DF"/>
    <w:rsid w:val="00273FE8"/>
    <w:rsid w:val="002A5A43"/>
    <w:rsid w:val="002A78BA"/>
    <w:rsid w:val="002B1369"/>
    <w:rsid w:val="0032613F"/>
    <w:rsid w:val="00326145"/>
    <w:rsid w:val="003613C2"/>
    <w:rsid w:val="003D2D8F"/>
    <w:rsid w:val="004057A4"/>
    <w:rsid w:val="004108E3"/>
    <w:rsid w:val="00453813"/>
    <w:rsid w:val="00476945"/>
    <w:rsid w:val="00491707"/>
    <w:rsid w:val="004A13F6"/>
    <w:rsid w:val="004D2EF1"/>
    <w:rsid w:val="0050617D"/>
    <w:rsid w:val="0054067C"/>
    <w:rsid w:val="00566008"/>
    <w:rsid w:val="00580AC1"/>
    <w:rsid w:val="00585C93"/>
    <w:rsid w:val="00594095"/>
    <w:rsid w:val="005971E2"/>
    <w:rsid w:val="00615537"/>
    <w:rsid w:val="0064086B"/>
    <w:rsid w:val="006410B7"/>
    <w:rsid w:val="00670764"/>
    <w:rsid w:val="0068513D"/>
    <w:rsid w:val="006C253C"/>
    <w:rsid w:val="006E0EA7"/>
    <w:rsid w:val="006F0577"/>
    <w:rsid w:val="007442FD"/>
    <w:rsid w:val="007611E4"/>
    <w:rsid w:val="007B00D0"/>
    <w:rsid w:val="007D45DD"/>
    <w:rsid w:val="0080752E"/>
    <w:rsid w:val="00807A12"/>
    <w:rsid w:val="00813816"/>
    <w:rsid w:val="008A0D89"/>
    <w:rsid w:val="008C5B1E"/>
    <w:rsid w:val="008F55B5"/>
    <w:rsid w:val="00971283"/>
    <w:rsid w:val="00972ED8"/>
    <w:rsid w:val="009D17E3"/>
    <w:rsid w:val="00A72B19"/>
    <w:rsid w:val="00A94254"/>
    <w:rsid w:val="00AB600C"/>
    <w:rsid w:val="00AF76C4"/>
    <w:rsid w:val="00B13FE3"/>
    <w:rsid w:val="00B17264"/>
    <w:rsid w:val="00B33382"/>
    <w:rsid w:val="00B54849"/>
    <w:rsid w:val="00B554BC"/>
    <w:rsid w:val="00B647DA"/>
    <w:rsid w:val="00B675A7"/>
    <w:rsid w:val="00B730E3"/>
    <w:rsid w:val="00B8318C"/>
    <w:rsid w:val="00B9627E"/>
    <w:rsid w:val="00BC6C3E"/>
    <w:rsid w:val="00BF16B6"/>
    <w:rsid w:val="00BF283D"/>
    <w:rsid w:val="00BF45A7"/>
    <w:rsid w:val="00C2442A"/>
    <w:rsid w:val="00C51E18"/>
    <w:rsid w:val="00C65662"/>
    <w:rsid w:val="00C73100"/>
    <w:rsid w:val="00C838C9"/>
    <w:rsid w:val="00CE776E"/>
    <w:rsid w:val="00D05BA9"/>
    <w:rsid w:val="00D41542"/>
    <w:rsid w:val="00D52340"/>
    <w:rsid w:val="00D66C2F"/>
    <w:rsid w:val="00D724E2"/>
    <w:rsid w:val="00D911C8"/>
    <w:rsid w:val="00DC06E0"/>
    <w:rsid w:val="00DC39E0"/>
    <w:rsid w:val="00E247DE"/>
    <w:rsid w:val="00E4665A"/>
    <w:rsid w:val="00E542BC"/>
    <w:rsid w:val="00E56C36"/>
    <w:rsid w:val="00E625D2"/>
    <w:rsid w:val="00EB413C"/>
    <w:rsid w:val="00ED4B0D"/>
    <w:rsid w:val="00EE18B1"/>
    <w:rsid w:val="00EF102D"/>
    <w:rsid w:val="00F13524"/>
    <w:rsid w:val="00F279DE"/>
    <w:rsid w:val="00FB4A2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E783AD"/>
  <w15:chartTrackingRefBased/>
  <w15:docId w15:val="{1284024A-82E3-4EA2-80A6-32596B5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0D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7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2C6"/>
  </w:style>
  <w:style w:type="paragraph" w:styleId="a8">
    <w:name w:val="footer"/>
    <w:basedOn w:val="a"/>
    <w:link w:val="a9"/>
    <w:uiPriority w:val="99"/>
    <w:unhideWhenUsed/>
    <w:rsid w:val="001A72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2C6"/>
  </w:style>
  <w:style w:type="paragraph" w:styleId="aa">
    <w:name w:val="List Paragraph"/>
    <w:basedOn w:val="a"/>
    <w:uiPriority w:val="34"/>
    <w:qFormat/>
    <w:rsid w:val="00BF283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BC6C3E"/>
    <w:pPr>
      <w:jc w:val="right"/>
    </w:pPr>
    <w:rPr>
      <w:rFonts w:eastAsia="ＭＳ 明朝"/>
    </w:rPr>
  </w:style>
  <w:style w:type="character" w:customStyle="1" w:styleId="ac">
    <w:name w:val="結語 (文字)"/>
    <w:basedOn w:val="a0"/>
    <w:link w:val="ab"/>
    <w:uiPriority w:val="99"/>
    <w:rsid w:val="00BC6C3E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C687-5A6C-40B5-811C-EF18DC1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 敬幸</dc:creator>
  <cp:keywords/>
  <dc:description/>
  <cp:lastModifiedBy>鹿島　多朗</cp:lastModifiedBy>
  <cp:revision>2</cp:revision>
  <cp:lastPrinted>2023-02-27T00:39:00Z</cp:lastPrinted>
  <dcterms:created xsi:type="dcterms:W3CDTF">2025-10-20T03:39:00Z</dcterms:created>
  <dcterms:modified xsi:type="dcterms:W3CDTF">2025-10-20T03:39:00Z</dcterms:modified>
</cp:coreProperties>
</file>